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39899E03" w:rsidR="00622101" w:rsidRPr="00102D49" w:rsidRDefault="00B31E31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7932D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0474BEA4" w:rsidR="00CC0080" w:rsidRPr="00102D49" w:rsidRDefault="007936A8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四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341C53D2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B31E31">
        <w:rPr>
          <w:rFonts w:ascii="標楷體" w:eastAsia="標楷體" w:hAnsi="標楷體" w:hint="eastAsia"/>
        </w:rPr>
        <w:t>110</w:t>
      </w:r>
      <w:r w:rsidRPr="00102D49">
        <w:rPr>
          <w:rFonts w:ascii="標楷體" w:eastAsia="標楷體" w:hAnsi="標楷體" w:hint="eastAsia"/>
        </w:rPr>
        <w:t>年</w:t>
      </w:r>
      <w:r w:rsidR="007A4B73">
        <w:rPr>
          <w:rFonts w:ascii="標楷體" w:eastAsia="標楷體" w:hAnsi="標楷體" w:hint="eastAsia"/>
        </w:rPr>
        <w:t>6</w:t>
      </w:r>
      <w:r w:rsidRPr="00102D49">
        <w:rPr>
          <w:rFonts w:ascii="標楷體" w:eastAsia="標楷體" w:hAnsi="標楷體" w:hint="eastAsia"/>
        </w:rPr>
        <w:t>月</w:t>
      </w:r>
      <w:r w:rsidR="007A4B73">
        <w:rPr>
          <w:rFonts w:ascii="標楷體" w:eastAsia="標楷體" w:hAnsi="標楷體" w:hint="eastAsia"/>
        </w:rPr>
        <w:t>29</w:t>
      </w:r>
      <w:r w:rsidR="007936A8">
        <w:rPr>
          <w:rFonts w:ascii="標楷體" w:eastAsia="標楷體" w:hAnsi="標楷體" w:hint="eastAsia"/>
        </w:rPr>
        <w:t>日(星</w:t>
      </w:r>
      <w:r w:rsidR="00B31E31">
        <w:rPr>
          <w:rFonts w:ascii="標楷體" w:eastAsia="標楷體" w:hAnsi="標楷體" w:hint="eastAsia"/>
        </w:rPr>
        <w:t>期二</w:t>
      </w:r>
      <w:proofErr w:type="gramStart"/>
      <w:r w:rsidR="00FA317A">
        <w:rPr>
          <w:rFonts w:ascii="標楷體" w:eastAsia="標楷體" w:hAnsi="標楷體" w:hint="eastAsia"/>
        </w:rPr>
        <w:t>）</w:t>
      </w:r>
      <w:proofErr w:type="gramEnd"/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60F97AF2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B31E31">
        <w:rPr>
          <w:rFonts w:ascii="標楷體" w:eastAsia="標楷體" w:hAnsi="標楷體" w:hint="eastAsia"/>
        </w:rPr>
        <w:t>本校忠興樓四樓閱覽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1CABB0A1" w:rsidR="00CC0080" w:rsidRPr="007A4B73" w:rsidRDefault="00CC0080" w:rsidP="0076781D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76781D" w:rsidRPr="0076781D">
        <w:rPr>
          <w:rFonts w:ascii="標楷體" w:eastAsia="標楷體" w:hAnsi="標楷體" w:hint="eastAsia"/>
        </w:rPr>
        <w:t>吳寶珍校長、吳怡萱主任、呂美怡主任、王葦純主任、李光庭主任、顧文華老師、潘斾伃老師、江美玲老師、高念慈老師、劉育君老師、王柔惠老師、董彥呈老師、林毓倫老師、楊皓閔老</w:t>
      </w:r>
      <w:r w:rsidR="0076781D">
        <w:rPr>
          <w:rFonts w:ascii="標楷體" w:eastAsia="標楷體" w:hAnsi="標楷體" w:hint="eastAsia"/>
        </w:rPr>
        <w:t>師、張育慈老師、蘇美心老師、陳乃竺老師、詹雅婷老師、林至佳小姐</w:t>
      </w:r>
      <w:bookmarkStart w:id="0" w:name="_GoBack"/>
      <w:bookmarkEnd w:id="0"/>
      <w:r w:rsidR="00B31E31" w:rsidRPr="007A4B73">
        <w:rPr>
          <w:rFonts w:ascii="標楷體" w:eastAsia="標楷體" w:hAnsi="標楷體" w:hint="eastAsia"/>
        </w:rPr>
        <w:t>。</w:t>
      </w:r>
    </w:p>
    <w:p w14:paraId="25890C6D" w14:textId="4A55C681" w:rsidR="00CC0080" w:rsidRPr="007A4B73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工作報告：</w:t>
      </w:r>
    </w:p>
    <w:p w14:paraId="38041020" w14:textId="0468F1FE" w:rsidR="00EE1254" w:rsidRPr="007A4B73" w:rsidRDefault="007A4B73" w:rsidP="007A4B73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/>
        </w:rPr>
        <w:t>確認110學年度課程計畫撰寫行政端完成</w:t>
      </w:r>
      <w:r w:rsidRPr="007A4B73">
        <w:rPr>
          <w:rFonts w:ascii="標楷體" w:eastAsia="標楷體" w:hAnsi="標楷體" w:hint="eastAsia"/>
        </w:rPr>
        <w:t>。</w:t>
      </w:r>
    </w:p>
    <w:p w14:paraId="2E67323B" w14:textId="759824E4" w:rsidR="007A4B73" w:rsidRPr="007A4B73" w:rsidRDefault="007A4B73" w:rsidP="007A4B73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確認110學年度課程計畫撰寫教師端完成。</w:t>
      </w:r>
    </w:p>
    <w:p w14:paraId="581CBF78" w14:textId="1A7FC51A" w:rsidR="00103644" w:rsidRPr="007A4B73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提案</w:t>
      </w:r>
      <w:r w:rsidR="004937AB" w:rsidRPr="007A4B73">
        <w:rPr>
          <w:rFonts w:ascii="標楷體" w:eastAsia="標楷體" w:hAnsi="標楷體" w:hint="eastAsia"/>
        </w:rPr>
        <w:t>討論</w:t>
      </w:r>
    </w:p>
    <w:p w14:paraId="63056AC7" w14:textId="0513B086" w:rsidR="00F37456" w:rsidRPr="007A4B73" w:rsidRDefault="00103644" w:rsidP="007A4B73">
      <w:pPr>
        <w:ind w:leftChars="177" w:left="425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案由</w:t>
      </w:r>
      <w:proofErr w:type="gramStart"/>
      <w:r w:rsidRPr="007A4B73">
        <w:rPr>
          <w:rFonts w:ascii="標楷體" w:eastAsia="標楷體" w:hAnsi="標楷體" w:hint="eastAsia"/>
        </w:rPr>
        <w:t>一</w:t>
      </w:r>
      <w:proofErr w:type="gramEnd"/>
      <w:r w:rsidRPr="007A4B73">
        <w:rPr>
          <w:rFonts w:ascii="標楷體" w:eastAsia="標楷體" w:hAnsi="標楷體" w:hint="eastAsia"/>
        </w:rPr>
        <w:t>：</w:t>
      </w:r>
      <w:r w:rsidR="007A4B73" w:rsidRPr="007A4B73">
        <w:rPr>
          <w:rFonts w:ascii="標楷體" w:eastAsia="標楷體" w:hAnsi="標楷體" w:hint="eastAsia"/>
        </w:rPr>
        <w:t>110學年度課程計畫審查。</w:t>
      </w:r>
    </w:p>
    <w:p w14:paraId="68CC3EE1" w14:textId="37B5B87C" w:rsidR="007A4B73" w:rsidRPr="007A4B73" w:rsidRDefault="007A4B73" w:rsidP="007A4B73">
      <w:pPr>
        <w:ind w:leftChars="177" w:left="425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說明：110學年度課程計畫需於110年7月9日前上傳完成，相關資料皆已彙整，敬請委員審查。</w:t>
      </w:r>
    </w:p>
    <w:p w14:paraId="14DA61B7" w14:textId="7591AD90" w:rsidR="00F150DC" w:rsidRDefault="007A4B73" w:rsidP="007A4B73">
      <w:pPr>
        <w:ind w:leftChars="177" w:left="1385" w:hangingChars="400" w:hanging="960"/>
        <w:rPr>
          <w:rFonts w:ascii="標楷體" w:eastAsia="標楷體" w:hAnsi="標楷體"/>
        </w:rPr>
      </w:pPr>
      <w:r w:rsidRPr="007A4B73">
        <w:rPr>
          <w:rFonts w:ascii="標楷體" w:eastAsia="標楷體" w:hAnsi="標楷體"/>
        </w:rPr>
        <w:t>決議</w:t>
      </w:r>
      <w:r w:rsidRPr="007A4B73">
        <w:rPr>
          <w:rFonts w:ascii="標楷體" w:eastAsia="標楷體" w:hAnsi="標楷體" w:hint="eastAsia"/>
        </w:rPr>
        <w:t>：</w:t>
      </w:r>
      <w:r w:rsidRPr="007A4B73">
        <w:rPr>
          <w:rFonts w:ascii="標楷體" w:eastAsia="標楷體" w:hAnsi="標楷體"/>
        </w:rPr>
        <w:t>依所提通過</w:t>
      </w:r>
      <w:r w:rsidRPr="007A4B73">
        <w:rPr>
          <w:rFonts w:ascii="標楷體" w:eastAsia="標楷體" w:hAnsi="標楷體" w:hint="eastAsia"/>
        </w:rPr>
        <w:t>。</w:t>
      </w:r>
    </w:p>
    <w:p w14:paraId="70BC6366" w14:textId="77777777" w:rsidR="007A4B73" w:rsidRPr="007A4B73" w:rsidRDefault="007A4B73" w:rsidP="007A4B73">
      <w:pPr>
        <w:ind w:leftChars="177" w:left="1385" w:hangingChars="400" w:hanging="960"/>
        <w:rPr>
          <w:rFonts w:ascii="標楷體" w:eastAsia="標楷體" w:hAnsi="標楷體"/>
        </w:rPr>
      </w:pPr>
    </w:p>
    <w:p w14:paraId="5F256552" w14:textId="57D9528C" w:rsidR="00727303" w:rsidRPr="007A4B73" w:rsidRDefault="007A4B73" w:rsidP="007A4B7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捌</w:t>
      </w:r>
      <w:r>
        <w:rPr>
          <w:rFonts w:ascii="新細明體" w:hAnsi="新細明體" w:hint="eastAsia"/>
          <w:color w:val="000000" w:themeColor="text1"/>
        </w:rPr>
        <w:t>、</w:t>
      </w:r>
      <w:r w:rsidR="00111932" w:rsidRPr="007A4B73">
        <w:rPr>
          <w:rFonts w:ascii="標楷體" w:eastAsia="標楷體" w:hAnsi="標楷體" w:hint="eastAsia"/>
          <w:color w:val="000000" w:themeColor="text1"/>
        </w:rPr>
        <w:t>臨時動議：</w:t>
      </w:r>
      <w:r>
        <w:rPr>
          <w:rFonts w:ascii="標楷體" w:eastAsia="標楷體" w:hAnsi="標楷體" w:hint="eastAsia"/>
          <w:color w:val="000000" w:themeColor="text1"/>
        </w:rPr>
        <w:t>無</w:t>
      </w:r>
    </w:p>
    <w:p w14:paraId="063E2416" w14:textId="77777777" w:rsidR="007A4B73" w:rsidRDefault="007A4B73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</w:p>
    <w:p w14:paraId="638D9055" w14:textId="6D330D8D" w:rsidR="00111932" w:rsidRPr="00B238F5" w:rsidRDefault="0011193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DC55E2">
        <w:rPr>
          <w:rFonts w:ascii="標楷體" w:eastAsia="標楷體" w:hAnsi="標楷體" w:hint="eastAsia"/>
          <w:color w:val="000000" w:themeColor="text1"/>
        </w:rPr>
        <w:t>中午12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073EC4F6" w14:textId="77777777" w:rsidR="0090252E" w:rsidRPr="00E84B10" w:rsidRDefault="0090252E" w:rsidP="007327BA">
      <w:pPr>
        <w:rPr>
          <w:rFonts w:ascii="標楷體" w:eastAsia="標楷體" w:hAnsi="標楷體"/>
          <w:b/>
        </w:rPr>
      </w:pPr>
    </w:p>
    <w:sectPr w:rsidR="0090252E" w:rsidRPr="00E84B10" w:rsidSect="007327BA">
      <w:footerReference w:type="default" r:id="rId9"/>
      <w:pgSz w:w="11906" w:h="16838"/>
      <w:pgMar w:top="851" w:right="1134" w:bottom="851" w:left="1134" w:header="567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5DB61" w14:textId="77777777" w:rsidR="007C582B" w:rsidRDefault="007C582B">
      <w:r>
        <w:separator/>
      </w:r>
    </w:p>
  </w:endnote>
  <w:endnote w:type="continuationSeparator" w:id="0">
    <w:p w14:paraId="7F8783E0" w14:textId="77777777" w:rsidR="007C582B" w:rsidRDefault="007C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C2D3" w14:textId="7048F989" w:rsidR="00E5761C" w:rsidRPr="00D0056F" w:rsidRDefault="00E5761C" w:rsidP="007273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5793E" w14:textId="77777777" w:rsidR="007C582B" w:rsidRDefault="007C582B">
      <w:r>
        <w:separator/>
      </w:r>
    </w:p>
  </w:footnote>
  <w:footnote w:type="continuationSeparator" w:id="0">
    <w:p w14:paraId="3D9A0512" w14:textId="77777777" w:rsidR="007C582B" w:rsidRDefault="007C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4251BA"/>
    <w:multiLevelType w:val="hybridMultilevel"/>
    <w:tmpl w:val="0B56500C"/>
    <w:lvl w:ilvl="0" w:tplc="EEB896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C3B6B"/>
    <w:rsid w:val="000D4566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7620"/>
    <w:rsid w:val="001F0068"/>
    <w:rsid w:val="001F10CA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4146"/>
    <w:rsid w:val="002A760D"/>
    <w:rsid w:val="002B5F62"/>
    <w:rsid w:val="002E5CD9"/>
    <w:rsid w:val="002E7AE9"/>
    <w:rsid w:val="00311D47"/>
    <w:rsid w:val="003171B0"/>
    <w:rsid w:val="0034089E"/>
    <w:rsid w:val="00351F3D"/>
    <w:rsid w:val="003640AB"/>
    <w:rsid w:val="00366138"/>
    <w:rsid w:val="00377D43"/>
    <w:rsid w:val="003B280A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F55AA"/>
    <w:rsid w:val="00603FAC"/>
    <w:rsid w:val="00604997"/>
    <w:rsid w:val="00606A35"/>
    <w:rsid w:val="00621538"/>
    <w:rsid w:val="00622101"/>
    <w:rsid w:val="0062212C"/>
    <w:rsid w:val="0062279A"/>
    <w:rsid w:val="00633DF5"/>
    <w:rsid w:val="00643D26"/>
    <w:rsid w:val="006720AB"/>
    <w:rsid w:val="006733F9"/>
    <w:rsid w:val="0068404B"/>
    <w:rsid w:val="00692490"/>
    <w:rsid w:val="006B08C4"/>
    <w:rsid w:val="006B1D0B"/>
    <w:rsid w:val="006B4D36"/>
    <w:rsid w:val="006C1784"/>
    <w:rsid w:val="006C3CE8"/>
    <w:rsid w:val="006D2404"/>
    <w:rsid w:val="007076D2"/>
    <w:rsid w:val="00727303"/>
    <w:rsid w:val="007327BA"/>
    <w:rsid w:val="0073443C"/>
    <w:rsid w:val="00753AD9"/>
    <w:rsid w:val="0076781D"/>
    <w:rsid w:val="007729BD"/>
    <w:rsid w:val="00775311"/>
    <w:rsid w:val="007932D9"/>
    <w:rsid w:val="007936A8"/>
    <w:rsid w:val="007A024B"/>
    <w:rsid w:val="007A4B73"/>
    <w:rsid w:val="007A7848"/>
    <w:rsid w:val="007C2417"/>
    <w:rsid w:val="007C582B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F4A04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A25D4"/>
    <w:rsid w:val="009C0440"/>
    <w:rsid w:val="009E05CC"/>
    <w:rsid w:val="009F297D"/>
    <w:rsid w:val="009F408E"/>
    <w:rsid w:val="009F4CD5"/>
    <w:rsid w:val="00A012B6"/>
    <w:rsid w:val="00A13369"/>
    <w:rsid w:val="00A21297"/>
    <w:rsid w:val="00A22458"/>
    <w:rsid w:val="00A55C1D"/>
    <w:rsid w:val="00A57F4F"/>
    <w:rsid w:val="00A75FFA"/>
    <w:rsid w:val="00A7770A"/>
    <w:rsid w:val="00A77D90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60226"/>
    <w:rsid w:val="00B83A38"/>
    <w:rsid w:val="00B83D5E"/>
    <w:rsid w:val="00B931C3"/>
    <w:rsid w:val="00BA30B8"/>
    <w:rsid w:val="00BA440A"/>
    <w:rsid w:val="00BC1C90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4E4E"/>
    <w:rsid w:val="00C77ADB"/>
    <w:rsid w:val="00CB1601"/>
    <w:rsid w:val="00CC0080"/>
    <w:rsid w:val="00CC5DD1"/>
    <w:rsid w:val="00CF3196"/>
    <w:rsid w:val="00D12387"/>
    <w:rsid w:val="00D22812"/>
    <w:rsid w:val="00D40901"/>
    <w:rsid w:val="00D41CD3"/>
    <w:rsid w:val="00D506F4"/>
    <w:rsid w:val="00D61DC7"/>
    <w:rsid w:val="00D7624D"/>
    <w:rsid w:val="00D827F7"/>
    <w:rsid w:val="00DC04DF"/>
    <w:rsid w:val="00DC55E2"/>
    <w:rsid w:val="00DC75DE"/>
    <w:rsid w:val="00DD1E30"/>
    <w:rsid w:val="00DE69D8"/>
    <w:rsid w:val="00DF7A51"/>
    <w:rsid w:val="00E2119D"/>
    <w:rsid w:val="00E41D98"/>
    <w:rsid w:val="00E5761C"/>
    <w:rsid w:val="00E81B0A"/>
    <w:rsid w:val="00E81F61"/>
    <w:rsid w:val="00E84B10"/>
    <w:rsid w:val="00EA2A68"/>
    <w:rsid w:val="00EB111D"/>
    <w:rsid w:val="00EC3192"/>
    <w:rsid w:val="00EE1254"/>
    <w:rsid w:val="00EE1A1E"/>
    <w:rsid w:val="00EF7237"/>
    <w:rsid w:val="00F150DC"/>
    <w:rsid w:val="00F1691E"/>
    <w:rsid w:val="00F37456"/>
    <w:rsid w:val="00F53EB7"/>
    <w:rsid w:val="00F54841"/>
    <w:rsid w:val="00F63573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BDAB-173A-4FC6-8C5A-EF6360F9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Tim Ho</cp:lastModifiedBy>
  <cp:revision>5</cp:revision>
  <cp:lastPrinted>2020-11-02T08:45:00Z</cp:lastPrinted>
  <dcterms:created xsi:type="dcterms:W3CDTF">2021-06-18T07:15:00Z</dcterms:created>
  <dcterms:modified xsi:type="dcterms:W3CDTF">2021-06-22T06:43:00Z</dcterms:modified>
</cp:coreProperties>
</file>